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86" w:rsidRPr="00464E9B" w:rsidRDefault="00790C4F" w:rsidP="00206DF2">
      <w:pPr>
        <w:ind w:left="-630"/>
        <w:jc w:val="center"/>
        <w:rPr>
          <w:rFonts w:ascii="GHEA Mariam" w:hAnsi="GHEA Mariam"/>
          <w:sz w:val="16"/>
        </w:rPr>
      </w:pPr>
      <w:r w:rsidRPr="00464E9B"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 wp14:anchorId="4EBA2B1F" wp14:editId="57152598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86" w:rsidRPr="00464E9B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464E9B">
        <w:rPr>
          <w:rFonts w:ascii="GHEA Mariam" w:hAnsi="GHEA Mariam" w:cs="Sylfaen"/>
          <w:b/>
          <w:sz w:val="32"/>
          <w:lang w:val="en-US"/>
        </w:rPr>
        <w:t>ՀԱՅԱՍՏԱՆԻ</w:t>
      </w:r>
      <w:r w:rsidRPr="00464E9B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464E9B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:rsidR="00593086" w:rsidRPr="00464E9B" w:rsidRDefault="009C2F2F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>
        <w:rPr>
          <w:rFonts w:ascii="GHEA Mariam" w:hAnsi="GHEA Mariam"/>
          <w:b/>
          <w:noProof/>
          <w:lang w:val="ru-RU" w:eastAsia="ru-RU"/>
        </w:rPr>
        <w:pict>
          <v:line id="Line 4" o:spid="_x0000_s1026" style="position:absolute;left:0;text-align:left;z-index:251657728;visibility:visibl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" strokeweight="4.5pt">
            <v:stroke linestyle="thickThin"/>
          </v:line>
        </w:pict>
      </w:r>
      <w:r w:rsidR="00593086" w:rsidRPr="00464E9B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464E9B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464E9B">
        <w:rPr>
          <w:rFonts w:ascii="GHEA Mariam" w:hAnsi="GHEA Mariam" w:cs="Sylfaen"/>
          <w:b/>
          <w:sz w:val="32"/>
          <w:lang w:val="en-US"/>
        </w:rPr>
        <w:t>ՄԱՐԶՊԵՏ</w:t>
      </w:r>
    </w:p>
    <w:p w:rsidR="00593086" w:rsidRPr="00464E9B" w:rsidRDefault="00593086" w:rsidP="00070017">
      <w:pPr>
        <w:jc w:val="center"/>
        <w:rPr>
          <w:rFonts w:ascii="GHEA Mariam" w:hAnsi="GHEA Mariam"/>
          <w:lang w:val="en-US"/>
        </w:rPr>
      </w:pPr>
    </w:p>
    <w:p w:rsidR="00593086" w:rsidRPr="00464E9B" w:rsidRDefault="00593086" w:rsidP="00111D09">
      <w:pPr>
        <w:ind w:left="-567"/>
        <w:rPr>
          <w:rFonts w:ascii="GHEA Mariam" w:hAnsi="GHEA Mariam" w:cs="Arial Armenian"/>
          <w:sz w:val="16"/>
          <w:szCs w:val="16"/>
        </w:rPr>
      </w:pPr>
      <w:r w:rsidRPr="00464E9B">
        <w:rPr>
          <w:rFonts w:ascii="GHEA Mariam" w:hAnsi="GHEA Mariam"/>
          <w:sz w:val="16"/>
          <w:szCs w:val="16"/>
        </w:rPr>
        <w:t xml:space="preserve">2301, </w:t>
      </w:r>
      <w:r w:rsidRPr="00464E9B">
        <w:rPr>
          <w:rFonts w:ascii="GHEA Mariam" w:hAnsi="GHEA Mariam" w:cs="Sylfaen"/>
          <w:sz w:val="16"/>
          <w:szCs w:val="16"/>
        </w:rPr>
        <w:t>ք</w:t>
      </w:r>
      <w:r w:rsidRPr="00464E9B">
        <w:rPr>
          <w:rFonts w:ascii="GHEA Mariam" w:hAnsi="GHEA Mariam" w:cs="Arial Armenian"/>
          <w:sz w:val="16"/>
          <w:szCs w:val="16"/>
        </w:rPr>
        <w:t xml:space="preserve">. </w:t>
      </w:r>
      <w:r w:rsidRPr="00464E9B">
        <w:rPr>
          <w:rFonts w:ascii="GHEA Mariam" w:hAnsi="GHEA Mariam" w:cs="Sylfaen"/>
          <w:sz w:val="16"/>
          <w:szCs w:val="16"/>
        </w:rPr>
        <w:t>Հրազդան</w:t>
      </w:r>
      <w:r w:rsidRPr="00464E9B">
        <w:rPr>
          <w:rFonts w:ascii="GHEA Mariam" w:hAnsi="GHEA Mariam" w:cs="Arial Armenian"/>
          <w:sz w:val="16"/>
          <w:szCs w:val="16"/>
        </w:rPr>
        <w:t xml:space="preserve">, </w:t>
      </w:r>
      <w:r w:rsidRPr="00464E9B">
        <w:rPr>
          <w:rFonts w:ascii="GHEA Mariam" w:hAnsi="GHEA Mariam" w:cs="Sylfaen"/>
          <w:sz w:val="16"/>
          <w:szCs w:val="16"/>
        </w:rPr>
        <w:t>Կենտրոն</w:t>
      </w:r>
      <w:r w:rsidRPr="00464E9B">
        <w:rPr>
          <w:rFonts w:ascii="GHEA Mariam" w:hAnsi="GHEA Mariam"/>
          <w:sz w:val="16"/>
          <w:szCs w:val="16"/>
        </w:rPr>
        <w:t xml:space="preserve">, </w:t>
      </w:r>
      <w:r w:rsidR="00DC45E8" w:rsidRPr="00464E9B">
        <w:rPr>
          <w:rFonts w:ascii="GHEA Mariam" w:hAnsi="GHEA Mariam"/>
          <w:sz w:val="16"/>
          <w:szCs w:val="16"/>
        </w:rPr>
        <w:t>Սահմանադրության հրապարակ, 1</w:t>
      </w:r>
      <w:r w:rsidRPr="00464E9B">
        <w:rPr>
          <w:rFonts w:ascii="GHEA Mariam" w:hAnsi="GHEA Mariam"/>
          <w:sz w:val="16"/>
          <w:szCs w:val="16"/>
        </w:rPr>
        <w:t xml:space="preserve"> </w:t>
      </w:r>
      <w:r w:rsidRPr="00464E9B">
        <w:rPr>
          <w:rFonts w:ascii="GHEA Mariam" w:hAnsi="GHEA Mariam" w:cs="Sylfaen"/>
          <w:sz w:val="16"/>
          <w:szCs w:val="16"/>
        </w:rPr>
        <w:t>շենք</w:t>
      </w:r>
      <w:r w:rsidRPr="00464E9B">
        <w:rPr>
          <w:rFonts w:ascii="GHEA Mariam" w:hAnsi="GHEA Mariam" w:cs="Arial Armenian"/>
          <w:sz w:val="16"/>
          <w:szCs w:val="16"/>
        </w:rPr>
        <w:t>,</w:t>
      </w:r>
      <w:r w:rsidRPr="00464E9B">
        <w:rPr>
          <w:rFonts w:ascii="GHEA Mariam" w:hAnsi="GHEA Mariam" w:cs="Sylfaen"/>
          <w:sz w:val="16"/>
          <w:szCs w:val="16"/>
        </w:rPr>
        <w:t>Հեռ.</w:t>
      </w:r>
      <w:r w:rsidR="003C431B" w:rsidRPr="00464E9B">
        <w:rPr>
          <w:rFonts w:ascii="GHEA Mariam" w:hAnsi="GHEA Mariam"/>
          <w:sz w:val="16"/>
          <w:szCs w:val="16"/>
        </w:rPr>
        <w:t xml:space="preserve"> (+374 223) </w:t>
      </w:r>
      <w:r w:rsidR="00DC45E8" w:rsidRPr="00464E9B">
        <w:rPr>
          <w:rFonts w:ascii="GHEA Mariam" w:hAnsi="GHEA Mariam"/>
          <w:sz w:val="16"/>
          <w:szCs w:val="16"/>
        </w:rPr>
        <w:t xml:space="preserve">2 36 63, </w:t>
      </w:r>
      <w:r w:rsidR="003C431B" w:rsidRPr="00464E9B">
        <w:rPr>
          <w:rFonts w:ascii="GHEA Mariam" w:hAnsi="GHEA Mariam"/>
          <w:sz w:val="16"/>
          <w:szCs w:val="16"/>
        </w:rPr>
        <w:t xml:space="preserve">2 37 13, </w:t>
      </w:r>
      <w:r w:rsidRPr="00464E9B">
        <w:rPr>
          <w:rFonts w:ascii="GHEA Mariam" w:hAnsi="GHEA Mariam"/>
          <w:sz w:val="16"/>
          <w:szCs w:val="16"/>
        </w:rPr>
        <w:t xml:space="preserve">էլ.փոստ </w:t>
      </w:r>
      <w:hyperlink r:id="rId7" w:history="1">
        <w:r w:rsidR="00111D09" w:rsidRPr="00464E9B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:rsidR="00B97A6F" w:rsidRPr="00380FE6" w:rsidRDefault="00B97A6F" w:rsidP="00380FE6">
      <w:pPr>
        <w:shd w:val="clear" w:color="auto" w:fill="FFFFFF"/>
        <w:spacing w:line="360" w:lineRule="auto"/>
        <w:ind w:left="-284"/>
        <w:rPr>
          <w:rFonts w:ascii="GHEA Mariam" w:hAnsi="GHEA Mariam"/>
          <w:b/>
        </w:rPr>
      </w:pPr>
    </w:p>
    <w:p w:rsidR="000A6376" w:rsidRPr="000A6376" w:rsidRDefault="007A59ED" w:rsidP="000A6376">
      <w:pPr>
        <w:shd w:val="clear" w:color="auto" w:fill="FFFFFF"/>
        <w:spacing w:line="360" w:lineRule="auto"/>
        <w:ind w:left="-284"/>
        <w:rPr>
          <w:rFonts w:ascii="GHEA Mariam" w:hAnsi="GHEA Mariam"/>
          <w:b/>
          <w:color w:val="000000"/>
          <w:lang w:eastAsia="ru-RU"/>
        </w:rPr>
      </w:pPr>
      <w:r>
        <w:rPr>
          <w:rFonts w:ascii="GHEA Mariam" w:hAnsi="GHEA Mariam"/>
          <w:b/>
        </w:rPr>
        <w:t>08</w:t>
      </w:r>
      <w:r w:rsidR="005B046F" w:rsidRPr="000A6376">
        <w:rPr>
          <w:rFonts w:ascii="GHEA Mariam" w:hAnsi="GHEA Mariam"/>
          <w:b/>
        </w:rPr>
        <w:t>.02.2023</w:t>
      </w:r>
      <w:r w:rsidR="00837737" w:rsidRPr="000A6376">
        <w:rPr>
          <w:rFonts w:ascii="GHEA Mariam" w:hAnsi="GHEA Mariam"/>
          <w:b/>
        </w:rPr>
        <w:t>թ.</w:t>
      </w:r>
      <w:r w:rsidR="00670D9E" w:rsidRPr="000A6376">
        <w:rPr>
          <w:rFonts w:ascii="GHEA Mariam" w:hAnsi="GHEA Mariam"/>
          <w:b/>
        </w:rPr>
        <w:t xml:space="preserve"> </w:t>
      </w:r>
      <w:r w:rsidR="00D63734" w:rsidRPr="000A6376">
        <w:rPr>
          <w:rFonts w:ascii="GHEA Mariam" w:hAnsi="GHEA Mariam"/>
          <w:b/>
        </w:rPr>
        <w:t>№</w:t>
      </w:r>
      <w:r w:rsidR="009501BA" w:rsidRPr="000A6376">
        <w:rPr>
          <w:rFonts w:ascii="GHEA Mariam" w:hAnsi="GHEA Mariam"/>
          <w:b/>
        </w:rPr>
        <w:t xml:space="preserve"> </w:t>
      </w:r>
      <w:r w:rsidR="000A6376" w:rsidRPr="000A6376">
        <w:rPr>
          <w:rFonts w:ascii="GHEA Mariam" w:hAnsi="GHEA Mariam"/>
          <w:b/>
          <w:color w:val="000000"/>
          <w:lang w:eastAsia="ru-RU"/>
        </w:rPr>
        <w:t>01/06.2/00800-2023</w:t>
      </w:r>
    </w:p>
    <w:p w:rsidR="00464E9B" w:rsidRDefault="00A00473" w:rsidP="000A6376">
      <w:pPr>
        <w:spacing w:line="360" w:lineRule="auto"/>
        <w:ind w:left="-284"/>
        <w:rPr>
          <w:rFonts w:ascii="GHEA Mariam" w:hAnsi="GHEA Mariam"/>
          <w:b/>
        </w:rPr>
      </w:pPr>
      <w:r w:rsidRPr="000A6376">
        <w:rPr>
          <w:rFonts w:ascii="GHEA Mariam" w:hAnsi="GHEA Mariam"/>
          <w:b/>
        </w:rPr>
        <w:t xml:space="preserve">Ձեր՝    ------------------- № ----------------------- </w:t>
      </w:r>
    </w:p>
    <w:p w:rsidR="000A6376" w:rsidRPr="000A6376" w:rsidRDefault="000A6376" w:rsidP="000A6376">
      <w:pPr>
        <w:spacing w:line="360" w:lineRule="auto"/>
        <w:ind w:left="-284"/>
        <w:rPr>
          <w:rFonts w:ascii="GHEA Mariam" w:hAnsi="GHEA Mariam"/>
          <w:b/>
        </w:rPr>
      </w:pPr>
    </w:p>
    <w:p w:rsidR="00432851" w:rsidRPr="00DD37FD" w:rsidRDefault="00432851" w:rsidP="002E338E">
      <w:pPr>
        <w:jc w:val="both"/>
        <w:rPr>
          <w:rFonts w:ascii="GHEA Mariam" w:hAnsi="GHEA Mariam"/>
          <w:b/>
          <w:sz w:val="24"/>
          <w:szCs w:val="24"/>
        </w:rPr>
      </w:pPr>
      <w:r w:rsidRPr="00464E9B">
        <w:rPr>
          <w:rFonts w:ascii="GHEA Mariam" w:hAnsi="GHEA Mariam"/>
          <w:b/>
        </w:rPr>
        <w:t xml:space="preserve">                                                       </w:t>
      </w:r>
      <w:r w:rsidRPr="00464E9B">
        <w:rPr>
          <w:rFonts w:ascii="GHEA Mariam" w:hAnsi="GHEA Mariam"/>
          <w:b/>
          <w:sz w:val="24"/>
          <w:szCs w:val="24"/>
        </w:rPr>
        <w:t xml:space="preserve">     </w:t>
      </w:r>
      <w:r w:rsidRPr="00DD37FD">
        <w:rPr>
          <w:rFonts w:ascii="GHEA Mariam" w:hAnsi="GHEA Mariam"/>
          <w:b/>
          <w:sz w:val="24"/>
          <w:szCs w:val="24"/>
        </w:rPr>
        <w:t xml:space="preserve">                                       </w:t>
      </w:r>
      <w:r w:rsidRPr="00DD37FD">
        <w:rPr>
          <w:rFonts w:ascii="GHEA Mariam" w:hAnsi="GHEA Mariam"/>
          <w:b/>
          <w:sz w:val="24"/>
          <w:szCs w:val="24"/>
          <w:lang w:val="pt-BR"/>
        </w:rPr>
        <w:t xml:space="preserve">  ՀՀ </w:t>
      </w:r>
      <w:r w:rsidR="0089370E" w:rsidRPr="00DD37F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DD37FD">
        <w:rPr>
          <w:rFonts w:ascii="GHEA Mariam" w:hAnsi="GHEA Mariam"/>
          <w:b/>
          <w:sz w:val="24"/>
          <w:szCs w:val="24"/>
          <w:lang w:val="pt-BR"/>
        </w:rPr>
        <w:t xml:space="preserve">ԿՈՏԱՅՔԻ </w:t>
      </w:r>
      <w:r w:rsidR="0089370E" w:rsidRPr="00DD37F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DD37FD">
        <w:rPr>
          <w:rFonts w:ascii="GHEA Mariam" w:hAnsi="GHEA Mariam"/>
          <w:b/>
          <w:sz w:val="24"/>
          <w:szCs w:val="24"/>
          <w:lang w:val="pt-BR"/>
        </w:rPr>
        <w:t>ՄԱՐԶԻ</w:t>
      </w:r>
    </w:p>
    <w:p w:rsidR="00432851" w:rsidRPr="00DD37FD" w:rsidRDefault="00432851" w:rsidP="002E338E">
      <w:pPr>
        <w:tabs>
          <w:tab w:val="left" w:pos="5310"/>
          <w:tab w:val="left" w:pos="5490"/>
          <w:tab w:val="left" w:pos="5954"/>
        </w:tabs>
        <w:jc w:val="both"/>
        <w:rPr>
          <w:rFonts w:ascii="GHEA Mariam" w:hAnsi="GHEA Mariam"/>
          <w:b/>
          <w:sz w:val="24"/>
          <w:szCs w:val="24"/>
          <w:lang w:val="pt-BR"/>
        </w:rPr>
      </w:pPr>
      <w:r w:rsidRPr="00DD37FD">
        <w:rPr>
          <w:rFonts w:ascii="GHEA Mariam" w:hAnsi="GHEA Mariam"/>
          <w:b/>
          <w:sz w:val="24"/>
          <w:szCs w:val="24"/>
          <w:lang w:val="pt-BR"/>
        </w:rPr>
        <w:t xml:space="preserve">                                              </w:t>
      </w:r>
      <w:r w:rsidR="00CA22BD" w:rsidRPr="00DD37FD">
        <w:rPr>
          <w:rFonts w:ascii="GHEA Mariam" w:hAnsi="GHEA Mariam"/>
          <w:b/>
          <w:sz w:val="24"/>
          <w:szCs w:val="24"/>
          <w:lang w:val="pt-BR"/>
        </w:rPr>
        <w:t xml:space="preserve">                        </w:t>
      </w:r>
      <w:r w:rsidRPr="00DD37FD">
        <w:rPr>
          <w:rFonts w:ascii="GHEA Mariam" w:hAnsi="GHEA Mariam"/>
          <w:b/>
          <w:sz w:val="24"/>
          <w:szCs w:val="24"/>
          <w:lang w:val="pt-BR"/>
        </w:rPr>
        <w:t xml:space="preserve">ՀԱՄԱՅՆՔՆԵՐԻ </w:t>
      </w:r>
      <w:r w:rsidR="0089370E" w:rsidRPr="00DD37F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DD37FD">
        <w:rPr>
          <w:rFonts w:ascii="GHEA Mariam" w:hAnsi="GHEA Mariam"/>
          <w:b/>
          <w:sz w:val="24"/>
          <w:szCs w:val="24"/>
          <w:lang w:val="pt-BR"/>
        </w:rPr>
        <w:t>ՂԵԿԱՎԱՐՆԵՐԻՆ</w:t>
      </w:r>
    </w:p>
    <w:p w:rsidR="00380FE6" w:rsidRDefault="00840AF6" w:rsidP="00380FE6">
      <w:pPr>
        <w:ind w:firstLine="270"/>
        <w:rPr>
          <w:rFonts w:ascii="GHEA Mariam" w:hAnsi="GHEA Mariam"/>
          <w:bCs/>
          <w:sz w:val="24"/>
          <w:szCs w:val="24"/>
          <w:lang w:val="af-ZA"/>
        </w:rPr>
      </w:pPr>
      <w:r w:rsidRPr="00DD37FD">
        <w:rPr>
          <w:rFonts w:ascii="GHEA Mariam" w:hAnsi="GHEA Mariam"/>
          <w:bCs/>
          <w:sz w:val="24"/>
          <w:szCs w:val="24"/>
          <w:lang w:val="af-ZA"/>
        </w:rPr>
        <w:t xml:space="preserve">       </w:t>
      </w:r>
    </w:p>
    <w:p w:rsidR="000A6376" w:rsidRPr="008E1141" w:rsidRDefault="000A6376" w:rsidP="00380FE6">
      <w:pPr>
        <w:ind w:firstLine="270"/>
        <w:rPr>
          <w:rFonts w:ascii="GHEA Mariam" w:hAnsi="GHEA Mariam"/>
          <w:bCs/>
          <w:sz w:val="24"/>
          <w:szCs w:val="24"/>
          <w:lang w:val="af-ZA"/>
        </w:rPr>
      </w:pPr>
    </w:p>
    <w:p w:rsidR="00DD37FD" w:rsidRPr="008E1141" w:rsidRDefault="00CA22BD" w:rsidP="00DD37FD">
      <w:pPr>
        <w:spacing w:line="360" w:lineRule="auto"/>
        <w:jc w:val="both"/>
        <w:rPr>
          <w:rFonts w:ascii="GHEA Mariam" w:hAnsi="GHEA Mariam" w:cs="Sylfaen"/>
          <w:b/>
          <w:sz w:val="24"/>
          <w:szCs w:val="24"/>
          <w:lang w:val="af-ZA"/>
        </w:rPr>
      </w:pPr>
      <w:r w:rsidRPr="008E1141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="00B97A6F" w:rsidRPr="008E1141">
        <w:rPr>
          <w:rFonts w:ascii="GHEA Mariam" w:hAnsi="GHEA Mariam" w:cs="Sylfaen"/>
          <w:b/>
          <w:sz w:val="24"/>
          <w:szCs w:val="24"/>
          <w:lang w:val="pt-BR"/>
        </w:rPr>
        <w:t xml:space="preserve">     </w:t>
      </w:r>
      <w:r w:rsidR="00042500" w:rsidRPr="008E1141">
        <w:rPr>
          <w:rFonts w:ascii="GHEA Mariam" w:hAnsi="GHEA Mariam" w:cs="Sylfaen"/>
          <w:b/>
          <w:sz w:val="24"/>
          <w:szCs w:val="24"/>
        </w:rPr>
        <w:t>Հարգելի՛</w:t>
      </w:r>
      <w:r w:rsidR="00042500" w:rsidRPr="008E1141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="00042500" w:rsidRPr="008E1141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="00042500" w:rsidRPr="008E1141">
        <w:rPr>
          <w:rFonts w:ascii="GHEA Mariam" w:hAnsi="GHEA Mariam" w:cs="Sylfaen"/>
          <w:b/>
          <w:sz w:val="24"/>
          <w:szCs w:val="24"/>
        </w:rPr>
        <w:t>գործընկեր</w:t>
      </w:r>
    </w:p>
    <w:p w:rsidR="000D68E4" w:rsidRPr="008E1141" w:rsidRDefault="00DD37FD" w:rsidP="00DD37FD">
      <w:pPr>
        <w:spacing w:line="360" w:lineRule="auto"/>
        <w:ind w:left="-709"/>
        <w:jc w:val="both"/>
        <w:rPr>
          <w:rFonts w:ascii="GHEA Mariam" w:hAnsi="GHEA Mariam" w:cs="Sylfaen"/>
          <w:sz w:val="24"/>
          <w:szCs w:val="24"/>
          <w:lang w:val="af-ZA"/>
        </w:rPr>
      </w:pPr>
      <w:r w:rsidRPr="008E1141">
        <w:rPr>
          <w:rFonts w:ascii="GHEA Mariam" w:hAnsi="GHEA Mariam" w:cs="Sylfaen"/>
          <w:sz w:val="24"/>
          <w:szCs w:val="24"/>
          <w:lang w:val="af-ZA"/>
        </w:rPr>
        <w:t xml:space="preserve">       </w:t>
      </w:r>
      <w:r w:rsidR="000D68E4" w:rsidRPr="008E1141">
        <w:rPr>
          <w:rFonts w:ascii="GHEA Mariam" w:hAnsi="GHEA Mariam" w:cs="Sylfaen"/>
          <w:sz w:val="24"/>
          <w:szCs w:val="24"/>
          <w:lang w:val="en-US"/>
        </w:rPr>
        <w:t>Տեղեկացնում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="000D68E4" w:rsidRPr="008E1141">
        <w:rPr>
          <w:rFonts w:ascii="GHEA Mariam" w:hAnsi="GHEA Mariam" w:cs="Sylfaen"/>
          <w:sz w:val="24"/>
          <w:szCs w:val="24"/>
          <w:lang w:val="en-US"/>
        </w:rPr>
        <w:t>ենք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,  </w:t>
      </w:r>
      <w:r w:rsidR="000D68E4" w:rsidRPr="008E1141">
        <w:rPr>
          <w:rFonts w:ascii="GHEA Mariam" w:hAnsi="GHEA Mariam" w:cs="Sylfaen"/>
          <w:sz w:val="24"/>
          <w:szCs w:val="24"/>
          <w:lang w:val="en-US"/>
        </w:rPr>
        <w:t>որ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="000D68E4" w:rsidRPr="008E1141">
        <w:rPr>
          <w:rFonts w:ascii="GHEA Mariam" w:hAnsi="GHEA Mariam" w:cs="Sylfaen"/>
          <w:sz w:val="24"/>
          <w:szCs w:val="24"/>
        </w:rPr>
        <w:t>Կոտայքի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</w:rPr>
        <w:t>մարզի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 xml:space="preserve"> 2023 </w:t>
      </w:r>
      <w:r w:rsidR="000D68E4" w:rsidRPr="008E1141">
        <w:rPr>
          <w:rFonts w:ascii="GHEA Mariam" w:hAnsi="GHEA Mariam" w:cs="Sylfaen"/>
          <w:sz w:val="24"/>
          <w:szCs w:val="24"/>
        </w:rPr>
        <w:t>թ</w:t>
      </w:r>
      <w:r w:rsidR="000D68E4" w:rsidRPr="008E1141">
        <w:rPr>
          <w:rFonts w:ascii="GHEA Mariam" w:hAnsi="GHEA Mariam" w:cs="Arial"/>
          <w:sz w:val="24"/>
          <w:szCs w:val="24"/>
        </w:rPr>
        <w:t>վականի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</w:rPr>
        <w:t>պատանիների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</w:rPr>
        <w:t>շախմատի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</w:rPr>
        <w:t>առաջնությ</w:t>
      </w:r>
      <w:r w:rsidRPr="008E1141">
        <w:rPr>
          <w:rFonts w:ascii="GHEA Mariam" w:hAnsi="GHEA Mariam" w:cs="Sylfaen"/>
          <w:sz w:val="24"/>
          <w:szCs w:val="24"/>
        </w:rPr>
        <w:t>ունն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  անցկացվելու</w:t>
      </w:r>
      <w:r w:rsidR="000A6376" w:rsidRPr="008E1141">
        <w:rPr>
          <w:rFonts w:ascii="GHEA Mariam" w:hAnsi="GHEA Mariam" w:cs="Sylfaen"/>
          <w:sz w:val="24"/>
          <w:szCs w:val="24"/>
          <w:lang w:val="af-ZA"/>
        </w:rPr>
        <w:t xml:space="preserve"> է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  <w:lang w:val="en-US"/>
        </w:rPr>
        <w:t>ս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>/</w:t>
      </w:r>
      <w:r w:rsidR="000D68E4" w:rsidRPr="008E1141">
        <w:rPr>
          <w:rFonts w:ascii="GHEA Mariam" w:hAnsi="GHEA Mariam" w:cs="Sylfaen"/>
          <w:sz w:val="24"/>
          <w:szCs w:val="24"/>
          <w:lang w:val="en-US"/>
        </w:rPr>
        <w:t>թ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  </w:t>
      </w:r>
      <w:r w:rsidR="000D68E4" w:rsidRPr="008E1141">
        <w:rPr>
          <w:rFonts w:ascii="GHEA Mariam" w:hAnsi="GHEA Mariam" w:cs="Sylfaen"/>
          <w:sz w:val="24"/>
          <w:szCs w:val="24"/>
        </w:rPr>
        <w:t>փետրվար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>ի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>20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 xml:space="preserve">-ից 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>28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>-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>ը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>:</w:t>
      </w:r>
    </w:p>
    <w:p w:rsidR="00DD37FD" w:rsidRPr="008E1141" w:rsidRDefault="00DD37FD" w:rsidP="00DD37FD">
      <w:pPr>
        <w:spacing w:line="360" w:lineRule="auto"/>
        <w:ind w:left="-709"/>
        <w:jc w:val="both"/>
        <w:rPr>
          <w:rFonts w:ascii="GHEA Mariam" w:hAnsi="GHEA Mariam"/>
          <w:sz w:val="24"/>
          <w:szCs w:val="24"/>
          <w:lang w:val="af-ZA"/>
        </w:rPr>
      </w:pPr>
      <w:r w:rsidRPr="008E1141">
        <w:rPr>
          <w:rFonts w:ascii="GHEA Mariam" w:hAnsi="GHEA Mariam" w:cs="Sylfaen"/>
          <w:sz w:val="24"/>
          <w:szCs w:val="24"/>
          <w:lang w:val="af-ZA"/>
        </w:rPr>
        <w:t xml:space="preserve">       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>Անվանական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8E1141">
        <w:rPr>
          <w:rFonts w:ascii="GHEA Mariam" w:hAnsi="GHEA Mariam" w:cs="Sylfaen"/>
          <w:sz w:val="24"/>
          <w:szCs w:val="24"/>
          <w:lang w:val="hy-AM"/>
        </w:rPr>
        <w:t>հայտեր</w:t>
      </w:r>
      <w:r w:rsidRPr="008E1141">
        <w:rPr>
          <w:rFonts w:ascii="GHEA Mariam" w:hAnsi="GHEA Mariam" w:cs="Sylfaen"/>
          <w:sz w:val="24"/>
          <w:szCs w:val="24"/>
          <w:lang w:val="en-US"/>
        </w:rPr>
        <w:t>ն</w:t>
      </w:r>
      <w:r w:rsidRPr="008E114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8E1141">
        <w:rPr>
          <w:rFonts w:ascii="GHEA Mariam" w:hAnsi="GHEA Mariam" w:cs="Sylfaen"/>
          <w:sz w:val="24"/>
          <w:szCs w:val="24"/>
          <w:lang w:val="en-US"/>
        </w:rPr>
        <w:t>անհրաժեշտ</w:t>
      </w:r>
      <w:r w:rsidRPr="008E114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Pr="008E1141">
        <w:rPr>
          <w:rFonts w:ascii="GHEA Mariam" w:hAnsi="GHEA Mariam" w:cs="Sylfaen"/>
          <w:sz w:val="24"/>
          <w:szCs w:val="24"/>
          <w:lang w:val="en-US"/>
        </w:rPr>
        <w:t>է</w:t>
      </w:r>
      <w:r w:rsidRPr="008E114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>մինչև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0D68E4" w:rsidRPr="008E1141">
        <w:rPr>
          <w:rFonts w:ascii="GHEA Mariam" w:hAnsi="GHEA Mariam" w:cs="Arial"/>
          <w:sz w:val="24"/>
          <w:szCs w:val="24"/>
          <w:lang w:val="en-US"/>
        </w:rPr>
        <w:t>ս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>/</w:t>
      </w:r>
      <w:r w:rsidR="000D68E4" w:rsidRPr="008E1141">
        <w:rPr>
          <w:rFonts w:ascii="GHEA Mariam" w:hAnsi="GHEA Mariam" w:cs="Arial"/>
          <w:sz w:val="24"/>
          <w:szCs w:val="24"/>
          <w:lang w:val="en-US"/>
        </w:rPr>
        <w:t>թ</w:t>
      </w:r>
      <w:r w:rsidR="000D68E4" w:rsidRPr="008E1141">
        <w:rPr>
          <w:rFonts w:ascii="GHEA Mariam" w:hAnsi="GHEA Mariam" w:cs="Arial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 xml:space="preserve">փետրվարի 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>15-</w:t>
      </w:r>
      <w:r w:rsidRPr="008E1141">
        <w:rPr>
          <w:rFonts w:ascii="GHEA Mariam" w:hAnsi="GHEA Mariam" w:cs="Arial"/>
          <w:sz w:val="24"/>
          <w:szCs w:val="24"/>
          <w:lang w:val="en-US"/>
        </w:rPr>
        <w:t>ը</w:t>
      </w:r>
      <w:r w:rsidR="000D68E4" w:rsidRPr="008E1141">
        <w:rPr>
          <w:rFonts w:ascii="GHEA Mariam" w:hAnsi="GHEA Mariam" w:cs="Sylfaen"/>
          <w:sz w:val="24"/>
          <w:szCs w:val="24"/>
          <w:lang w:val="af-ZA"/>
        </w:rPr>
        <w:t xml:space="preserve"> </w:t>
      </w:r>
      <w:r w:rsidR="000D68E4" w:rsidRPr="008E1141">
        <w:rPr>
          <w:rFonts w:ascii="GHEA Mariam" w:hAnsi="GHEA Mariam" w:cs="Sylfaen"/>
          <w:sz w:val="24"/>
          <w:szCs w:val="24"/>
          <w:lang w:val="en-US"/>
        </w:rPr>
        <w:t>ներկայացնել</w:t>
      </w:r>
      <w:r w:rsidR="000A6376" w:rsidRPr="008E1141">
        <w:rPr>
          <w:rFonts w:ascii="GHEA Mariam" w:hAnsi="GHEA Mariam" w:cs="Sylfaen"/>
          <w:sz w:val="24"/>
          <w:szCs w:val="24"/>
          <w:lang w:val="hy-AM"/>
        </w:rPr>
        <w:t xml:space="preserve"> Աբովյան համայնքի</w:t>
      </w:r>
      <w:r w:rsidR="000A6376" w:rsidRPr="008E1141">
        <w:rPr>
          <w:rFonts w:ascii="GHEA Mariam" w:hAnsi="GHEA Mariam" w:cs="Sylfaen"/>
          <w:sz w:val="24"/>
          <w:szCs w:val="24"/>
          <w:lang w:val="af-ZA"/>
        </w:rPr>
        <w:t xml:space="preserve"> &lt;&lt;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>Աբովյան քաղաքի շախմատի  դպրոց</w:t>
      </w:r>
      <w:r w:rsidR="000A6376" w:rsidRPr="008E1141">
        <w:rPr>
          <w:rFonts w:ascii="GHEA Mariam" w:hAnsi="GHEA Mariam" w:cs="Sylfaen"/>
          <w:sz w:val="24"/>
          <w:szCs w:val="24"/>
          <w:lang w:val="af-ZA"/>
        </w:rPr>
        <w:t>&gt;&gt;</w:t>
      </w:r>
      <w:r w:rsidR="000D68E4" w:rsidRPr="008E1141">
        <w:rPr>
          <w:rFonts w:ascii="GHEA Mariam" w:hAnsi="GHEA Mariam" w:cs="Sylfaen"/>
          <w:sz w:val="24"/>
          <w:szCs w:val="24"/>
          <w:lang w:val="hy-AM"/>
        </w:rPr>
        <w:t xml:space="preserve"> ՀՈԱԿ</w:t>
      </w:r>
      <w:r w:rsidR="000D68E4" w:rsidRPr="008E1141">
        <w:rPr>
          <w:rFonts w:ascii="GHEA Mariam" w:hAnsi="GHEA Mariam" w:cs="Arial"/>
          <w:sz w:val="24"/>
          <w:szCs w:val="24"/>
          <w:lang w:val="hy-AM"/>
        </w:rPr>
        <w:t>:</w:t>
      </w:r>
    </w:p>
    <w:p w:rsidR="000D68E4" w:rsidRPr="008E1141" w:rsidRDefault="00DD37FD" w:rsidP="00DD37FD">
      <w:pPr>
        <w:spacing w:line="360" w:lineRule="auto"/>
        <w:ind w:left="-709"/>
        <w:jc w:val="both"/>
        <w:rPr>
          <w:rFonts w:ascii="GHEA Mariam" w:hAnsi="GHEA Mariam"/>
          <w:bCs/>
          <w:sz w:val="24"/>
          <w:szCs w:val="24"/>
          <w:lang w:val="af-ZA"/>
        </w:rPr>
      </w:pPr>
      <w:r w:rsidRPr="008E1141">
        <w:rPr>
          <w:rFonts w:ascii="GHEA Mariam" w:hAnsi="GHEA Mariam"/>
          <w:sz w:val="24"/>
          <w:szCs w:val="24"/>
          <w:lang w:val="af-ZA"/>
        </w:rPr>
        <w:t xml:space="preserve">       </w:t>
      </w:r>
      <w:r w:rsidR="000D68E4" w:rsidRPr="008E1141">
        <w:rPr>
          <w:rFonts w:ascii="GHEA Mariam" w:hAnsi="GHEA Mariam"/>
          <w:bCs/>
          <w:sz w:val="24"/>
          <w:szCs w:val="24"/>
          <w:lang w:val="af-ZA"/>
        </w:rPr>
        <w:t>Կանոնակարգը կցվում է:</w:t>
      </w:r>
    </w:p>
    <w:p w:rsidR="007A59ED" w:rsidRPr="008E1141" w:rsidRDefault="007A59ED" w:rsidP="00DD37FD">
      <w:pPr>
        <w:spacing w:line="360" w:lineRule="auto"/>
        <w:ind w:left="-709"/>
        <w:jc w:val="both"/>
        <w:rPr>
          <w:rFonts w:ascii="GHEA Mariam" w:hAnsi="GHEA Mariam"/>
          <w:sz w:val="24"/>
          <w:szCs w:val="24"/>
          <w:lang w:val="af-ZA"/>
        </w:rPr>
      </w:pPr>
      <w:r w:rsidRPr="008E1141">
        <w:rPr>
          <w:rFonts w:ascii="GHEA Mariam" w:hAnsi="GHEA Mariam"/>
          <w:bCs/>
          <w:sz w:val="24"/>
          <w:szCs w:val="24"/>
          <w:lang w:val="af-ZA"/>
        </w:rPr>
        <w:t xml:space="preserve">       Առդիր՝ 2 էջ:</w:t>
      </w:r>
    </w:p>
    <w:p w:rsidR="00464E9B" w:rsidRPr="00464E9B" w:rsidRDefault="009D4FEF" w:rsidP="004B4011">
      <w:pPr>
        <w:rPr>
          <w:rFonts w:ascii="GHEA Mariam" w:hAnsi="GHEA Mariam"/>
          <w:b/>
          <w:sz w:val="22"/>
          <w:szCs w:val="22"/>
          <w:lang w:val="pt-BR"/>
        </w:rPr>
      </w:pPr>
      <w:r w:rsidRPr="00464E9B">
        <w:rPr>
          <w:rFonts w:ascii="GHEA Mariam" w:hAnsi="GHEA Mariam"/>
          <w:bCs/>
          <w:sz w:val="22"/>
          <w:szCs w:val="22"/>
          <w:lang w:val="af-ZA"/>
        </w:rPr>
        <w:t xml:space="preserve">        </w:t>
      </w:r>
      <w:r w:rsidR="00432851" w:rsidRPr="00464E9B">
        <w:rPr>
          <w:rFonts w:ascii="GHEA Mariam" w:hAnsi="GHEA Mariam"/>
          <w:bCs/>
          <w:sz w:val="22"/>
          <w:szCs w:val="22"/>
          <w:lang w:val="af-ZA"/>
        </w:rPr>
        <w:t xml:space="preserve">     </w:t>
      </w:r>
      <w:r w:rsidR="00F03D60" w:rsidRPr="00464E9B">
        <w:rPr>
          <w:rFonts w:ascii="GHEA Mariam" w:hAnsi="GHEA Mariam"/>
          <w:b/>
          <w:sz w:val="22"/>
          <w:szCs w:val="22"/>
          <w:lang w:val="pt-BR"/>
        </w:rPr>
        <w:t xml:space="preserve">  </w:t>
      </w:r>
    </w:p>
    <w:p w:rsidR="00464E9B" w:rsidRPr="00464E9B" w:rsidRDefault="00464E9B" w:rsidP="004B4011">
      <w:pPr>
        <w:rPr>
          <w:rFonts w:ascii="GHEA Mariam" w:hAnsi="GHEA Mariam"/>
          <w:b/>
          <w:sz w:val="22"/>
          <w:szCs w:val="22"/>
          <w:lang w:val="pt-BR"/>
        </w:rPr>
      </w:pPr>
    </w:p>
    <w:p w:rsidR="00464E9B" w:rsidRPr="00464E9B" w:rsidRDefault="00464E9B" w:rsidP="004B4011">
      <w:pPr>
        <w:rPr>
          <w:rFonts w:ascii="GHEA Mariam" w:hAnsi="GHEA Mariam"/>
          <w:bCs/>
          <w:sz w:val="22"/>
          <w:szCs w:val="22"/>
          <w:lang w:val="af-ZA"/>
        </w:rPr>
      </w:pPr>
    </w:p>
    <w:p w:rsidR="00CA22BD" w:rsidRPr="00464E9B" w:rsidRDefault="009C2F2F" w:rsidP="00CA22BD">
      <w:pPr>
        <w:ind w:left="-284"/>
        <w:rPr>
          <w:rFonts w:ascii="GHEA Mariam" w:hAnsi="GHEA Mariam" w:cs="Sylfaen"/>
          <w:b/>
          <w:sz w:val="22"/>
          <w:szCs w:val="22"/>
          <w:lang w:val="hy-AM"/>
        </w:rPr>
      </w:pPr>
      <w:r w:rsidRPr="009C2F2F">
        <w:rPr>
          <w:rFonts w:ascii="GHEA Mariam" w:hAnsi="GHEA Mariam" w:cs="Sylfaen"/>
          <w:b/>
          <w:sz w:val="22"/>
          <w:szCs w:val="22"/>
          <w:lang w:val="af-ZA"/>
        </w:rPr>
        <w:t xml:space="preserve"> </w:t>
      </w:r>
      <w:r>
        <w:rPr>
          <w:rFonts w:ascii="GHEA Mariam" w:hAnsi="GHEA Mariam" w:cs="Sylfaen"/>
          <w:b/>
          <w:sz w:val="22"/>
          <w:szCs w:val="22"/>
          <w:lang w:val="af-ZA"/>
        </w:rPr>
        <w:t xml:space="preserve">            </w:t>
      </w:r>
      <w:r w:rsidR="00CA22BD" w:rsidRPr="00464E9B">
        <w:rPr>
          <w:rFonts w:ascii="GHEA Mariam" w:hAnsi="GHEA Mariam" w:cs="Sylfaen"/>
          <w:b/>
          <w:sz w:val="22"/>
          <w:szCs w:val="22"/>
          <w:lang w:val="hy-AM"/>
        </w:rPr>
        <w:t>ՀԱՐԳԱՆՔՈՎ՝</w:t>
      </w:r>
    </w:p>
    <w:p w:rsidR="00CA22BD" w:rsidRPr="00464E9B" w:rsidRDefault="00CA22BD" w:rsidP="00CA22BD">
      <w:pPr>
        <w:rPr>
          <w:rFonts w:ascii="GHEA Mariam" w:hAnsi="GHEA Mariam" w:cs="Sylfaen"/>
          <w:b/>
          <w:sz w:val="22"/>
          <w:szCs w:val="22"/>
          <w:lang w:val="af-ZA"/>
        </w:rPr>
      </w:pPr>
    </w:p>
    <w:p w:rsidR="00CA22BD" w:rsidRPr="00464E9B" w:rsidRDefault="00CA22BD" w:rsidP="00CA22BD">
      <w:pPr>
        <w:ind w:left="-284"/>
        <w:rPr>
          <w:rFonts w:ascii="GHEA Mariam" w:hAnsi="GHEA Mariam" w:cs="Sylfaen"/>
          <w:b/>
          <w:sz w:val="22"/>
          <w:szCs w:val="22"/>
          <w:lang w:val="hy-AM"/>
        </w:rPr>
      </w:pPr>
      <w:r w:rsidRPr="00464E9B">
        <w:rPr>
          <w:rFonts w:ascii="GHEA Mariam" w:hAnsi="GHEA Mariam" w:cs="Sylfaen"/>
          <w:b/>
          <w:sz w:val="22"/>
          <w:szCs w:val="22"/>
          <w:lang w:val="hy-AM"/>
        </w:rPr>
        <w:t>ՄԱՐԶՊԵՏԻՆ  ՓՈԽԱՐԻՆՈՂ</w:t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</w:p>
    <w:p w:rsidR="009C2F2F" w:rsidRDefault="00CA22BD" w:rsidP="00CA22BD">
      <w:pPr>
        <w:rPr>
          <w:rFonts w:ascii="GHEA Mariam" w:hAnsi="GHEA Mariam" w:cs="Sylfaen"/>
          <w:b/>
          <w:sz w:val="22"/>
          <w:szCs w:val="22"/>
          <w:lang w:val="en-GB"/>
        </w:rPr>
      </w:pP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="009C2F2F">
        <w:rPr>
          <w:rFonts w:ascii="GHEA Mariam" w:hAnsi="GHEA Mariam" w:cs="Sylfaen"/>
          <w:b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E9EDFD5-9260-4348-B6D0-0DDE859FDC10}" provid="{00000000-0000-0000-0000-000000000000}" issignatureline="t"/>
          </v:shape>
        </w:pict>
      </w:r>
      <w:bookmarkStart w:id="0" w:name="_GoBack"/>
      <w:bookmarkEnd w:id="0"/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464E9B">
        <w:rPr>
          <w:rFonts w:ascii="GHEA Mariam" w:hAnsi="GHEA Mariam" w:cs="Sylfaen"/>
          <w:b/>
          <w:sz w:val="22"/>
          <w:szCs w:val="22"/>
          <w:lang w:val="hy-AM"/>
        </w:rPr>
        <w:tab/>
      </w:r>
    </w:p>
    <w:p w:rsidR="009C2F2F" w:rsidRDefault="009C2F2F" w:rsidP="00CA22BD">
      <w:pPr>
        <w:rPr>
          <w:rFonts w:ascii="GHEA Mariam" w:hAnsi="GHEA Mariam" w:cs="Sylfaen"/>
          <w:b/>
          <w:sz w:val="22"/>
          <w:szCs w:val="22"/>
          <w:lang w:val="en-GB"/>
        </w:rPr>
      </w:pPr>
    </w:p>
    <w:p w:rsidR="00CA22BD" w:rsidRPr="00464E9B" w:rsidRDefault="009C2F2F" w:rsidP="00CA22BD">
      <w:pPr>
        <w:rPr>
          <w:rFonts w:ascii="GHEA Mariam" w:hAnsi="GHEA Mariam" w:cs="Sylfaen"/>
          <w:b/>
          <w:sz w:val="22"/>
          <w:szCs w:val="22"/>
          <w:lang w:val="af-ZA"/>
        </w:rPr>
      </w:pPr>
      <w:r>
        <w:rPr>
          <w:rFonts w:ascii="GHEA Mariam" w:hAnsi="GHEA Mariam" w:cs="Sylfaen"/>
          <w:b/>
          <w:sz w:val="22"/>
          <w:szCs w:val="22"/>
          <w:lang w:val="en-GB"/>
        </w:rPr>
        <w:t xml:space="preserve">                                                                                          </w:t>
      </w:r>
      <w:r w:rsidR="00CA22BD" w:rsidRPr="00464E9B">
        <w:rPr>
          <w:rFonts w:ascii="GHEA Mariam" w:hAnsi="GHEA Mariam" w:cs="Sylfaen"/>
          <w:b/>
          <w:sz w:val="22"/>
          <w:szCs w:val="22"/>
          <w:lang w:val="hy-AM"/>
        </w:rPr>
        <w:t>ՎԱՍԱԿ ՎԱՐԴԱՆՅԱՆ</w:t>
      </w:r>
    </w:p>
    <w:p w:rsidR="00DC45E8" w:rsidRPr="00464E9B" w:rsidRDefault="00DC45E8" w:rsidP="00CA22BD">
      <w:pPr>
        <w:rPr>
          <w:rFonts w:ascii="GHEA Mariam" w:hAnsi="GHEA Mariam" w:cs="Sylfaen"/>
          <w:sz w:val="18"/>
          <w:szCs w:val="18"/>
          <w:lang w:val="af-ZA"/>
        </w:rPr>
      </w:pPr>
    </w:p>
    <w:p w:rsidR="00683D2C" w:rsidRPr="00464E9B" w:rsidRDefault="00683D2C" w:rsidP="009C2F2F">
      <w:pPr>
        <w:rPr>
          <w:rFonts w:ascii="GHEA Mariam" w:hAnsi="GHEA Mariam" w:cs="Sylfaen"/>
          <w:sz w:val="16"/>
          <w:szCs w:val="16"/>
          <w:lang w:val="af-ZA"/>
        </w:rPr>
      </w:pPr>
      <w:r w:rsidRPr="00464E9B">
        <w:rPr>
          <w:rFonts w:ascii="GHEA Mariam" w:hAnsi="GHEA Mariam" w:cs="Sylfaen"/>
          <w:sz w:val="16"/>
          <w:szCs w:val="16"/>
          <w:lang w:val="hy-AM"/>
        </w:rPr>
        <w:t>Կրթության</w:t>
      </w:r>
      <w:r w:rsidRPr="00464E9B">
        <w:rPr>
          <w:rFonts w:ascii="GHEA Mariam" w:hAnsi="GHEA Mariam" w:cs="Sylfaen"/>
          <w:sz w:val="16"/>
          <w:szCs w:val="16"/>
          <w:lang w:val="af-ZA"/>
        </w:rPr>
        <w:t xml:space="preserve">, </w:t>
      </w:r>
      <w:r w:rsidRPr="00464E9B">
        <w:rPr>
          <w:rFonts w:ascii="GHEA Mariam" w:hAnsi="GHEA Mariam" w:cs="Sylfaen"/>
          <w:sz w:val="16"/>
          <w:szCs w:val="16"/>
          <w:lang w:val="hy-AM"/>
        </w:rPr>
        <w:t>մշակույթի</w:t>
      </w:r>
      <w:r w:rsidRPr="00464E9B">
        <w:rPr>
          <w:rFonts w:ascii="GHEA Mariam" w:hAnsi="GHEA Mariam" w:cs="Sylfaen"/>
          <w:sz w:val="16"/>
          <w:szCs w:val="16"/>
          <w:lang w:val="af-ZA"/>
        </w:rPr>
        <w:t xml:space="preserve">  </w:t>
      </w:r>
      <w:r w:rsidRPr="00464E9B">
        <w:rPr>
          <w:rFonts w:ascii="GHEA Mariam" w:hAnsi="GHEA Mariam" w:cs="Sylfaen"/>
          <w:sz w:val="16"/>
          <w:szCs w:val="16"/>
          <w:lang w:val="hy-AM"/>
        </w:rPr>
        <w:t>և</w:t>
      </w:r>
      <w:r w:rsidRPr="00464E9B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464E9B">
        <w:rPr>
          <w:rFonts w:ascii="GHEA Mariam" w:hAnsi="GHEA Mariam" w:cs="Sylfaen"/>
          <w:sz w:val="16"/>
          <w:szCs w:val="16"/>
          <w:lang w:val="hy-AM"/>
        </w:rPr>
        <w:t>սպորտի</w:t>
      </w:r>
      <w:r w:rsidRPr="00464E9B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464E9B">
        <w:rPr>
          <w:rFonts w:ascii="GHEA Mariam" w:hAnsi="GHEA Mariam" w:cs="Sylfaen"/>
          <w:sz w:val="16"/>
          <w:szCs w:val="16"/>
          <w:lang w:val="hy-AM"/>
        </w:rPr>
        <w:t>վարչության պետ</w:t>
      </w:r>
      <w:r w:rsidR="00124A82" w:rsidRPr="00464E9B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464E9B">
        <w:rPr>
          <w:rFonts w:ascii="GHEA Mariam" w:hAnsi="GHEA Mariam" w:cs="Sylfaen"/>
          <w:sz w:val="16"/>
          <w:szCs w:val="16"/>
          <w:lang w:val="hy-AM"/>
        </w:rPr>
        <w:t>Կարեն  Հունանյան</w:t>
      </w:r>
      <w:r w:rsidRPr="00464E9B">
        <w:rPr>
          <w:rFonts w:ascii="GHEA Mariam" w:hAnsi="GHEA Mariam" w:cs="Sylfaen"/>
          <w:sz w:val="16"/>
          <w:szCs w:val="16"/>
          <w:lang w:val="af-ZA"/>
        </w:rPr>
        <w:t xml:space="preserve">,  </w:t>
      </w:r>
      <w:r w:rsidRPr="00464E9B">
        <w:rPr>
          <w:rFonts w:ascii="GHEA Mariam" w:hAnsi="GHEA Mariam" w:cs="Sylfaen"/>
          <w:sz w:val="16"/>
          <w:szCs w:val="16"/>
          <w:lang w:val="hy-AM"/>
        </w:rPr>
        <w:t>հեռ</w:t>
      </w:r>
      <w:r w:rsidRPr="00464E9B">
        <w:rPr>
          <w:rFonts w:ascii="GHEA Mariam" w:hAnsi="GHEA Mariam"/>
          <w:sz w:val="16"/>
          <w:szCs w:val="16"/>
          <w:lang w:val="af-ZA"/>
        </w:rPr>
        <w:t>. (0223) 2-37-</w:t>
      </w:r>
      <w:r w:rsidRPr="00464E9B">
        <w:rPr>
          <w:rFonts w:ascii="GHEA Mariam" w:hAnsi="GHEA Mariam"/>
          <w:sz w:val="16"/>
          <w:szCs w:val="16"/>
          <w:lang w:val="hy-AM"/>
        </w:rPr>
        <w:t>34</w:t>
      </w:r>
    </w:p>
    <w:p w:rsidR="002D3E8B" w:rsidRPr="00464E9B" w:rsidRDefault="009C2F2F" w:rsidP="00CA22BD">
      <w:pPr>
        <w:ind w:left="-426"/>
        <w:rPr>
          <w:rFonts w:ascii="GHEA Mariam" w:hAnsi="GHEA Mariam"/>
          <w:sz w:val="16"/>
          <w:szCs w:val="16"/>
          <w:lang w:val="af-ZA"/>
        </w:rPr>
      </w:pPr>
      <w:r>
        <w:rPr>
          <w:rFonts w:ascii="GHEA Mariam" w:hAnsi="GHEA Mariam" w:cs="Sylfaen"/>
          <w:sz w:val="16"/>
          <w:szCs w:val="16"/>
          <w:lang w:val="en-GB"/>
        </w:rPr>
        <w:t xml:space="preserve">         </w:t>
      </w:r>
      <w:r w:rsidR="00683D2C" w:rsidRPr="00464E9B">
        <w:rPr>
          <w:rFonts w:ascii="GHEA Mariam" w:hAnsi="GHEA Mariam" w:cs="Sylfaen"/>
          <w:sz w:val="16"/>
          <w:szCs w:val="16"/>
          <w:lang w:val="hy-AM"/>
        </w:rPr>
        <w:t>Կատարող</w:t>
      </w:r>
      <w:r w:rsidR="00683D2C" w:rsidRPr="00464E9B">
        <w:rPr>
          <w:rFonts w:ascii="GHEA Mariam" w:hAnsi="GHEA Mariam" w:cs="Sylfaen"/>
          <w:sz w:val="16"/>
          <w:szCs w:val="16"/>
          <w:lang w:val="af-ZA"/>
        </w:rPr>
        <w:t xml:space="preserve">` </w:t>
      </w:r>
      <w:r w:rsidR="00741ACE" w:rsidRPr="00464E9B">
        <w:rPr>
          <w:rFonts w:ascii="GHEA Mariam" w:hAnsi="GHEA Mariam" w:cs="Sylfaen"/>
          <w:sz w:val="16"/>
          <w:szCs w:val="16"/>
          <w:lang w:val="af-ZA"/>
        </w:rPr>
        <w:t xml:space="preserve">Մարինե </w:t>
      </w:r>
      <w:r w:rsidR="00741ACE" w:rsidRPr="00464E9B">
        <w:rPr>
          <w:rFonts w:ascii="GHEA Mariam" w:hAnsi="GHEA Mariam" w:cs="Sylfaen"/>
          <w:sz w:val="16"/>
          <w:szCs w:val="16"/>
          <w:lang w:val="en-US"/>
        </w:rPr>
        <w:t>Հովակիմ</w:t>
      </w:r>
      <w:r w:rsidR="00683D2C" w:rsidRPr="00464E9B">
        <w:rPr>
          <w:rFonts w:ascii="GHEA Mariam" w:hAnsi="GHEA Mariam" w:cs="Sylfaen"/>
          <w:sz w:val="16"/>
          <w:szCs w:val="16"/>
          <w:lang w:val="hy-AM"/>
        </w:rPr>
        <w:t>յան</w:t>
      </w:r>
      <w:r w:rsidR="00683D2C" w:rsidRPr="00464E9B">
        <w:rPr>
          <w:rFonts w:ascii="GHEA Mariam" w:hAnsi="GHEA Mariam"/>
          <w:sz w:val="16"/>
          <w:szCs w:val="16"/>
          <w:lang w:val="af-ZA"/>
        </w:rPr>
        <w:t>, հ</w:t>
      </w:r>
      <w:r w:rsidR="00683D2C" w:rsidRPr="00464E9B">
        <w:rPr>
          <w:rFonts w:ascii="GHEA Mariam" w:hAnsi="GHEA Mariam" w:cs="Sylfaen"/>
          <w:sz w:val="16"/>
          <w:szCs w:val="16"/>
          <w:lang w:val="hy-AM"/>
        </w:rPr>
        <w:t>եռ</w:t>
      </w:r>
      <w:r w:rsidR="00683D2C" w:rsidRPr="00464E9B">
        <w:rPr>
          <w:rFonts w:ascii="GHEA Mariam" w:hAnsi="GHEA Mariam"/>
          <w:sz w:val="16"/>
          <w:szCs w:val="16"/>
          <w:lang w:val="af-ZA"/>
        </w:rPr>
        <w:t>. (0223) 2-</w:t>
      </w:r>
      <w:r w:rsidR="00683D2C" w:rsidRPr="00464E9B">
        <w:rPr>
          <w:rFonts w:ascii="GHEA Mariam" w:hAnsi="GHEA Mariam"/>
          <w:sz w:val="16"/>
          <w:szCs w:val="16"/>
          <w:lang w:val="hy-AM"/>
        </w:rPr>
        <w:t>37</w:t>
      </w:r>
      <w:r w:rsidR="00683D2C" w:rsidRPr="00464E9B">
        <w:rPr>
          <w:rFonts w:ascii="GHEA Mariam" w:hAnsi="GHEA Mariam"/>
          <w:sz w:val="16"/>
          <w:szCs w:val="16"/>
          <w:lang w:val="af-ZA"/>
        </w:rPr>
        <w:t>-</w:t>
      </w:r>
      <w:r w:rsidR="00683D2C" w:rsidRPr="00464E9B">
        <w:rPr>
          <w:rFonts w:ascii="GHEA Mariam" w:hAnsi="GHEA Mariam"/>
          <w:sz w:val="16"/>
          <w:szCs w:val="16"/>
          <w:lang w:val="hy-AM"/>
        </w:rPr>
        <w:t>34</w:t>
      </w:r>
    </w:p>
    <w:sectPr w:rsidR="002D3E8B" w:rsidRPr="00464E9B" w:rsidSect="004F6352">
      <w:pgSz w:w="11906" w:h="16838" w:code="9"/>
      <w:pgMar w:top="630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856F6"/>
    <w:rsid w:val="000008A2"/>
    <w:rsid w:val="0000253A"/>
    <w:rsid w:val="000112F1"/>
    <w:rsid w:val="00012C9A"/>
    <w:rsid w:val="00013BD0"/>
    <w:rsid w:val="000141A9"/>
    <w:rsid w:val="00027307"/>
    <w:rsid w:val="00030E1F"/>
    <w:rsid w:val="000313F2"/>
    <w:rsid w:val="00034423"/>
    <w:rsid w:val="00037E4E"/>
    <w:rsid w:val="00042500"/>
    <w:rsid w:val="0005429F"/>
    <w:rsid w:val="000629E6"/>
    <w:rsid w:val="00070017"/>
    <w:rsid w:val="000700D2"/>
    <w:rsid w:val="00071300"/>
    <w:rsid w:val="0008563F"/>
    <w:rsid w:val="000921D8"/>
    <w:rsid w:val="000A3434"/>
    <w:rsid w:val="000A6376"/>
    <w:rsid w:val="000B1AEA"/>
    <w:rsid w:val="000D508A"/>
    <w:rsid w:val="000D68E4"/>
    <w:rsid w:val="000D7E7B"/>
    <w:rsid w:val="000E0465"/>
    <w:rsid w:val="000E7E02"/>
    <w:rsid w:val="000F43AA"/>
    <w:rsid w:val="000F489F"/>
    <w:rsid w:val="000F6175"/>
    <w:rsid w:val="0011103E"/>
    <w:rsid w:val="00111D09"/>
    <w:rsid w:val="001176AB"/>
    <w:rsid w:val="00120B88"/>
    <w:rsid w:val="00121E72"/>
    <w:rsid w:val="001237D6"/>
    <w:rsid w:val="00124A82"/>
    <w:rsid w:val="00135828"/>
    <w:rsid w:val="0013654D"/>
    <w:rsid w:val="00137F26"/>
    <w:rsid w:val="00150430"/>
    <w:rsid w:val="001557D6"/>
    <w:rsid w:val="00160A79"/>
    <w:rsid w:val="00166CCE"/>
    <w:rsid w:val="00175F7B"/>
    <w:rsid w:val="00182F53"/>
    <w:rsid w:val="001860FC"/>
    <w:rsid w:val="00187595"/>
    <w:rsid w:val="00193C3C"/>
    <w:rsid w:val="001C03AE"/>
    <w:rsid w:val="001C1D6A"/>
    <w:rsid w:val="001C2821"/>
    <w:rsid w:val="001D3F74"/>
    <w:rsid w:val="001D6D88"/>
    <w:rsid w:val="001E5DB6"/>
    <w:rsid w:val="001E77A9"/>
    <w:rsid w:val="001F18A4"/>
    <w:rsid w:val="001F2E25"/>
    <w:rsid w:val="00203DC2"/>
    <w:rsid w:val="00206DF2"/>
    <w:rsid w:val="00211198"/>
    <w:rsid w:val="00213847"/>
    <w:rsid w:val="00223F4D"/>
    <w:rsid w:val="002243CB"/>
    <w:rsid w:val="00226C74"/>
    <w:rsid w:val="00232935"/>
    <w:rsid w:val="0025155B"/>
    <w:rsid w:val="0025231F"/>
    <w:rsid w:val="002559AF"/>
    <w:rsid w:val="00263D71"/>
    <w:rsid w:val="00264EDA"/>
    <w:rsid w:val="00267BCA"/>
    <w:rsid w:val="0027554C"/>
    <w:rsid w:val="00277A61"/>
    <w:rsid w:val="0028146F"/>
    <w:rsid w:val="00282318"/>
    <w:rsid w:val="0028697F"/>
    <w:rsid w:val="00291F2B"/>
    <w:rsid w:val="00296D69"/>
    <w:rsid w:val="002A14E2"/>
    <w:rsid w:val="002B2507"/>
    <w:rsid w:val="002B5A49"/>
    <w:rsid w:val="002D1685"/>
    <w:rsid w:val="002D3E8B"/>
    <w:rsid w:val="002D4C60"/>
    <w:rsid w:val="002E338E"/>
    <w:rsid w:val="002E67FF"/>
    <w:rsid w:val="002F0DBE"/>
    <w:rsid w:val="002F6822"/>
    <w:rsid w:val="002F6919"/>
    <w:rsid w:val="002F6DE7"/>
    <w:rsid w:val="00301968"/>
    <w:rsid w:val="0032063D"/>
    <w:rsid w:val="00322370"/>
    <w:rsid w:val="00331F71"/>
    <w:rsid w:val="00335CBE"/>
    <w:rsid w:val="0034058D"/>
    <w:rsid w:val="00345857"/>
    <w:rsid w:val="00350A9D"/>
    <w:rsid w:val="003512D6"/>
    <w:rsid w:val="00352A6F"/>
    <w:rsid w:val="003557CC"/>
    <w:rsid w:val="00356107"/>
    <w:rsid w:val="00357134"/>
    <w:rsid w:val="003621C3"/>
    <w:rsid w:val="00363822"/>
    <w:rsid w:val="00364F01"/>
    <w:rsid w:val="00365D13"/>
    <w:rsid w:val="00370110"/>
    <w:rsid w:val="00373D69"/>
    <w:rsid w:val="00380FE6"/>
    <w:rsid w:val="00383BA5"/>
    <w:rsid w:val="00392BC7"/>
    <w:rsid w:val="0039559F"/>
    <w:rsid w:val="00397972"/>
    <w:rsid w:val="003A392C"/>
    <w:rsid w:val="003A6C1E"/>
    <w:rsid w:val="003A7664"/>
    <w:rsid w:val="003B5F55"/>
    <w:rsid w:val="003B69E7"/>
    <w:rsid w:val="003B777F"/>
    <w:rsid w:val="003C431B"/>
    <w:rsid w:val="003C5D7D"/>
    <w:rsid w:val="003D5DBD"/>
    <w:rsid w:val="003E70D6"/>
    <w:rsid w:val="003E75AB"/>
    <w:rsid w:val="003E79FA"/>
    <w:rsid w:val="003E7F1B"/>
    <w:rsid w:val="00432851"/>
    <w:rsid w:val="00433D2E"/>
    <w:rsid w:val="004414F1"/>
    <w:rsid w:val="00443599"/>
    <w:rsid w:val="00464E9B"/>
    <w:rsid w:val="00466568"/>
    <w:rsid w:val="00480E00"/>
    <w:rsid w:val="004856F6"/>
    <w:rsid w:val="00485A2D"/>
    <w:rsid w:val="00492463"/>
    <w:rsid w:val="004A46D1"/>
    <w:rsid w:val="004A66B3"/>
    <w:rsid w:val="004B4011"/>
    <w:rsid w:val="004B6607"/>
    <w:rsid w:val="004D0197"/>
    <w:rsid w:val="004F1FFC"/>
    <w:rsid w:val="004F6352"/>
    <w:rsid w:val="004F6674"/>
    <w:rsid w:val="005014F7"/>
    <w:rsid w:val="005021F2"/>
    <w:rsid w:val="00510F97"/>
    <w:rsid w:val="00515B2A"/>
    <w:rsid w:val="00520683"/>
    <w:rsid w:val="00525B28"/>
    <w:rsid w:val="00532CF9"/>
    <w:rsid w:val="00537032"/>
    <w:rsid w:val="005419AF"/>
    <w:rsid w:val="00542981"/>
    <w:rsid w:val="00545E93"/>
    <w:rsid w:val="00556DDB"/>
    <w:rsid w:val="00557BE8"/>
    <w:rsid w:val="005709E7"/>
    <w:rsid w:val="0057562F"/>
    <w:rsid w:val="00587293"/>
    <w:rsid w:val="00593086"/>
    <w:rsid w:val="00595B37"/>
    <w:rsid w:val="005A0C13"/>
    <w:rsid w:val="005B046F"/>
    <w:rsid w:val="005B541F"/>
    <w:rsid w:val="005B6EBF"/>
    <w:rsid w:val="005C6F71"/>
    <w:rsid w:val="005D7A03"/>
    <w:rsid w:val="005E358A"/>
    <w:rsid w:val="005E75C0"/>
    <w:rsid w:val="005F2C9E"/>
    <w:rsid w:val="005F2EFE"/>
    <w:rsid w:val="005F6FCD"/>
    <w:rsid w:val="00605CB4"/>
    <w:rsid w:val="00622999"/>
    <w:rsid w:val="00627AC9"/>
    <w:rsid w:val="00630626"/>
    <w:rsid w:val="00633A64"/>
    <w:rsid w:val="0063420E"/>
    <w:rsid w:val="006342A3"/>
    <w:rsid w:val="00635C56"/>
    <w:rsid w:val="00641535"/>
    <w:rsid w:val="006521EE"/>
    <w:rsid w:val="00656BA5"/>
    <w:rsid w:val="00667E2F"/>
    <w:rsid w:val="00670D9E"/>
    <w:rsid w:val="006824D5"/>
    <w:rsid w:val="00682B11"/>
    <w:rsid w:val="00683D2C"/>
    <w:rsid w:val="00684CB0"/>
    <w:rsid w:val="00686E78"/>
    <w:rsid w:val="00692608"/>
    <w:rsid w:val="00695087"/>
    <w:rsid w:val="006A1EED"/>
    <w:rsid w:val="006B0F72"/>
    <w:rsid w:val="006C20E5"/>
    <w:rsid w:val="006C3C31"/>
    <w:rsid w:val="006C403C"/>
    <w:rsid w:val="006C4149"/>
    <w:rsid w:val="006C61DF"/>
    <w:rsid w:val="006C64BF"/>
    <w:rsid w:val="006D35F2"/>
    <w:rsid w:val="006D4B19"/>
    <w:rsid w:val="006E0866"/>
    <w:rsid w:val="006E39AF"/>
    <w:rsid w:val="006E5B06"/>
    <w:rsid w:val="007061E1"/>
    <w:rsid w:val="00716BCB"/>
    <w:rsid w:val="00717377"/>
    <w:rsid w:val="00721456"/>
    <w:rsid w:val="007218E2"/>
    <w:rsid w:val="00734AC1"/>
    <w:rsid w:val="00737357"/>
    <w:rsid w:val="007379DD"/>
    <w:rsid w:val="00741ACE"/>
    <w:rsid w:val="007501CE"/>
    <w:rsid w:val="00750D9A"/>
    <w:rsid w:val="0075178B"/>
    <w:rsid w:val="0076017F"/>
    <w:rsid w:val="007628DC"/>
    <w:rsid w:val="00773CFB"/>
    <w:rsid w:val="00775767"/>
    <w:rsid w:val="00775A26"/>
    <w:rsid w:val="0077634E"/>
    <w:rsid w:val="00777DD9"/>
    <w:rsid w:val="007857A9"/>
    <w:rsid w:val="00790C4F"/>
    <w:rsid w:val="0079234A"/>
    <w:rsid w:val="00792D2F"/>
    <w:rsid w:val="007A59ED"/>
    <w:rsid w:val="007B4AA8"/>
    <w:rsid w:val="007C25EE"/>
    <w:rsid w:val="007C6008"/>
    <w:rsid w:val="007D07C9"/>
    <w:rsid w:val="007D7F56"/>
    <w:rsid w:val="007F3652"/>
    <w:rsid w:val="007F6838"/>
    <w:rsid w:val="00805C1F"/>
    <w:rsid w:val="0081722D"/>
    <w:rsid w:val="008323F3"/>
    <w:rsid w:val="00837737"/>
    <w:rsid w:val="008378D4"/>
    <w:rsid w:val="008379DA"/>
    <w:rsid w:val="00840AF6"/>
    <w:rsid w:val="0084283D"/>
    <w:rsid w:val="008504D8"/>
    <w:rsid w:val="00862032"/>
    <w:rsid w:val="008818B1"/>
    <w:rsid w:val="008838DB"/>
    <w:rsid w:val="00884B30"/>
    <w:rsid w:val="00887B2B"/>
    <w:rsid w:val="0089370E"/>
    <w:rsid w:val="008A0C9E"/>
    <w:rsid w:val="008A77FB"/>
    <w:rsid w:val="008B355B"/>
    <w:rsid w:val="008C297D"/>
    <w:rsid w:val="008D0A86"/>
    <w:rsid w:val="008D4144"/>
    <w:rsid w:val="008D72F6"/>
    <w:rsid w:val="008D7CE0"/>
    <w:rsid w:val="008E1141"/>
    <w:rsid w:val="008E5C83"/>
    <w:rsid w:val="008F3F03"/>
    <w:rsid w:val="008F5DA2"/>
    <w:rsid w:val="00901182"/>
    <w:rsid w:val="00901239"/>
    <w:rsid w:val="009124F4"/>
    <w:rsid w:val="00914696"/>
    <w:rsid w:val="00924BDD"/>
    <w:rsid w:val="00932912"/>
    <w:rsid w:val="00935CA3"/>
    <w:rsid w:val="00945939"/>
    <w:rsid w:val="00947F47"/>
    <w:rsid w:val="009501BA"/>
    <w:rsid w:val="00956BCC"/>
    <w:rsid w:val="00957461"/>
    <w:rsid w:val="0096379B"/>
    <w:rsid w:val="0096442F"/>
    <w:rsid w:val="00964855"/>
    <w:rsid w:val="00981A9F"/>
    <w:rsid w:val="00984941"/>
    <w:rsid w:val="00994AD9"/>
    <w:rsid w:val="009A7B0D"/>
    <w:rsid w:val="009B006C"/>
    <w:rsid w:val="009B7CC0"/>
    <w:rsid w:val="009C2F2F"/>
    <w:rsid w:val="009C5790"/>
    <w:rsid w:val="009C6C2B"/>
    <w:rsid w:val="009D0551"/>
    <w:rsid w:val="009D4FEF"/>
    <w:rsid w:val="009D60CE"/>
    <w:rsid w:val="009E21AF"/>
    <w:rsid w:val="009E772F"/>
    <w:rsid w:val="009F693B"/>
    <w:rsid w:val="009F7692"/>
    <w:rsid w:val="00A00473"/>
    <w:rsid w:val="00A15C6B"/>
    <w:rsid w:val="00A37B01"/>
    <w:rsid w:val="00A42237"/>
    <w:rsid w:val="00A47233"/>
    <w:rsid w:val="00A522D7"/>
    <w:rsid w:val="00A64DE7"/>
    <w:rsid w:val="00A86710"/>
    <w:rsid w:val="00A92E2B"/>
    <w:rsid w:val="00AA18C3"/>
    <w:rsid w:val="00AA7FE2"/>
    <w:rsid w:val="00AB2BD4"/>
    <w:rsid w:val="00AC085B"/>
    <w:rsid w:val="00AD4CB9"/>
    <w:rsid w:val="00AE0F0C"/>
    <w:rsid w:val="00AE3B7A"/>
    <w:rsid w:val="00AF3B05"/>
    <w:rsid w:val="00AF6AC6"/>
    <w:rsid w:val="00B01E82"/>
    <w:rsid w:val="00B1045E"/>
    <w:rsid w:val="00B2173F"/>
    <w:rsid w:val="00B24D6C"/>
    <w:rsid w:val="00B25380"/>
    <w:rsid w:val="00B5086C"/>
    <w:rsid w:val="00B50A62"/>
    <w:rsid w:val="00B64D2B"/>
    <w:rsid w:val="00B65C6A"/>
    <w:rsid w:val="00B6728C"/>
    <w:rsid w:val="00B752A8"/>
    <w:rsid w:val="00B76B07"/>
    <w:rsid w:val="00B85E23"/>
    <w:rsid w:val="00B97A6F"/>
    <w:rsid w:val="00BA2C32"/>
    <w:rsid w:val="00BA3FDB"/>
    <w:rsid w:val="00BA7043"/>
    <w:rsid w:val="00BB04D7"/>
    <w:rsid w:val="00BC09A9"/>
    <w:rsid w:val="00BC1FC4"/>
    <w:rsid w:val="00BD10F6"/>
    <w:rsid w:val="00BE3BA2"/>
    <w:rsid w:val="00BE4B5F"/>
    <w:rsid w:val="00BE65EB"/>
    <w:rsid w:val="00BF1E25"/>
    <w:rsid w:val="00BF1F6B"/>
    <w:rsid w:val="00BF2486"/>
    <w:rsid w:val="00BF3B57"/>
    <w:rsid w:val="00C22F81"/>
    <w:rsid w:val="00C23983"/>
    <w:rsid w:val="00C268A6"/>
    <w:rsid w:val="00C37EF0"/>
    <w:rsid w:val="00C405B5"/>
    <w:rsid w:val="00C51278"/>
    <w:rsid w:val="00C5294A"/>
    <w:rsid w:val="00C52E73"/>
    <w:rsid w:val="00C54966"/>
    <w:rsid w:val="00C57A5E"/>
    <w:rsid w:val="00C57C56"/>
    <w:rsid w:val="00C61B9A"/>
    <w:rsid w:val="00C63757"/>
    <w:rsid w:val="00C740BE"/>
    <w:rsid w:val="00C75395"/>
    <w:rsid w:val="00C77096"/>
    <w:rsid w:val="00C821FE"/>
    <w:rsid w:val="00C84D48"/>
    <w:rsid w:val="00C86734"/>
    <w:rsid w:val="00C86E7E"/>
    <w:rsid w:val="00C87059"/>
    <w:rsid w:val="00CA2048"/>
    <w:rsid w:val="00CA22BD"/>
    <w:rsid w:val="00CA3D1E"/>
    <w:rsid w:val="00CB2767"/>
    <w:rsid w:val="00CB3B08"/>
    <w:rsid w:val="00CB40CA"/>
    <w:rsid w:val="00CB6462"/>
    <w:rsid w:val="00CC5C77"/>
    <w:rsid w:val="00CD59ED"/>
    <w:rsid w:val="00CE1E02"/>
    <w:rsid w:val="00CE26BF"/>
    <w:rsid w:val="00CE59EE"/>
    <w:rsid w:val="00CF420A"/>
    <w:rsid w:val="00CF7069"/>
    <w:rsid w:val="00D1176C"/>
    <w:rsid w:val="00D122B3"/>
    <w:rsid w:val="00D16CFE"/>
    <w:rsid w:val="00D30CE4"/>
    <w:rsid w:val="00D417DD"/>
    <w:rsid w:val="00D47939"/>
    <w:rsid w:val="00D51368"/>
    <w:rsid w:val="00D53FFA"/>
    <w:rsid w:val="00D549FD"/>
    <w:rsid w:val="00D60696"/>
    <w:rsid w:val="00D60CE8"/>
    <w:rsid w:val="00D63734"/>
    <w:rsid w:val="00D66F18"/>
    <w:rsid w:val="00D801B0"/>
    <w:rsid w:val="00D81305"/>
    <w:rsid w:val="00D819FC"/>
    <w:rsid w:val="00D928F5"/>
    <w:rsid w:val="00DA0CC1"/>
    <w:rsid w:val="00DA11A1"/>
    <w:rsid w:val="00DA15EC"/>
    <w:rsid w:val="00DA332D"/>
    <w:rsid w:val="00DC2267"/>
    <w:rsid w:val="00DC27D4"/>
    <w:rsid w:val="00DC2EFC"/>
    <w:rsid w:val="00DC45E8"/>
    <w:rsid w:val="00DC4F9F"/>
    <w:rsid w:val="00DC654D"/>
    <w:rsid w:val="00DC6993"/>
    <w:rsid w:val="00DD37FD"/>
    <w:rsid w:val="00DE1465"/>
    <w:rsid w:val="00DF0C7F"/>
    <w:rsid w:val="00DF3EE0"/>
    <w:rsid w:val="00E015F8"/>
    <w:rsid w:val="00E06C90"/>
    <w:rsid w:val="00E11B77"/>
    <w:rsid w:val="00E126C6"/>
    <w:rsid w:val="00E17FAF"/>
    <w:rsid w:val="00E35745"/>
    <w:rsid w:val="00E35A7B"/>
    <w:rsid w:val="00E46652"/>
    <w:rsid w:val="00E54A3A"/>
    <w:rsid w:val="00E60A3A"/>
    <w:rsid w:val="00E65D15"/>
    <w:rsid w:val="00E70F91"/>
    <w:rsid w:val="00E75310"/>
    <w:rsid w:val="00E77934"/>
    <w:rsid w:val="00E81F83"/>
    <w:rsid w:val="00E92AAF"/>
    <w:rsid w:val="00E931AE"/>
    <w:rsid w:val="00E970C5"/>
    <w:rsid w:val="00EA12EB"/>
    <w:rsid w:val="00EA2C0D"/>
    <w:rsid w:val="00EA4B6C"/>
    <w:rsid w:val="00EA587B"/>
    <w:rsid w:val="00EC357F"/>
    <w:rsid w:val="00EC3CCA"/>
    <w:rsid w:val="00ED2DC2"/>
    <w:rsid w:val="00EE0C73"/>
    <w:rsid w:val="00EE3A85"/>
    <w:rsid w:val="00EE585D"/>
    <w:rsid w:val="00F02517"/>
    <w:rsid w:val="00F03D60"/>
    <w:rsid w:val="00F1087C"/>
    <w:rsid w:val="00F11B2A"/>
    <w:rsid w:val="00F234E8"/>
    <w:rsid w:val="00F271CA"/>
    <w:rsid w:val="00F45671"/>
    <w:rsid w:val="00F46428"/>
    <w:rsid w:val="00F55D20"/>
    <w:rsid w:val="00F57C37"/>
    <w:rsid w:val="00F60B6B"/>
    <w:rsid w:val="00F65451"/>
    <w:rsid w:val="00F6593A"/>
    <w:rsid w:val="00F66627"/>
    <w:rsid w:val="00F7485F"/>
    <w:rsid w:val="00F779ED"/>
    <w:rsid w:val="00F8015D"/>
    <w:rsid w:val="00F876E6"/>
    <w:rsid w:val="00FB0FF9"/>
    <w:rsid w:val="00FC048F"/>
    <w:rsid w:val="00FC1488"/>
    <w:rsid w:val="00FC48AC"/>
    <w:rsid w:val="00FC7414"/>
    <w:rsid w:val="00FD49A2"/>
    <w:rsid w:val="00FE1E27"/>
    <w:rsid w:val="00FE2E59"/>
    <w:rsid w:val="00FE453A"/>
    <w:rsid w:val="00FE568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357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8">
    <w:name w:val="Normal (Web)"/>
    <w:basedOn w:val="a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paragraph" w:styleId="a9">
    <w:name w:val="header"/>
    <w:basedOn w:val="a"/>
    <w:link w:val="aa"/>
    <w:unhideWhenUsed/>
    <w:rsid w:val="00DC27D4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DC27D4"/>
    <w:rPr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BA3FDB"/>
    <w:rPr>
      <w:rFonts w:ascii="ArTarumianTimes" w:hAnsi="ArTarumianTimes"/>
      <w:lang w:val="en-US" w:eastAsia="en-US"/>
    </w:rPr>
  </w:style>
  <w:style w:type="character" w:customStyle="1" w:styleId="markedcontent">
    <w:name w:val="markedcontent"/>
    <w:basedOn w:val="a0"/>
    <w:rsid w:val="00DA0CC1"/>
  </w:style>
  <w:style w:type="character" w:customStyle="1" w:styleId="10">
    <w:name w:val="Заголовок 1 Знак"/>
    <w:basedOn w:val="a0"/>
    <w:link w:val="1"/>
    <w:rsid w:val="0035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kotayk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+zJsY6zvbFNawtTp1cXDQBBye4=</DigestValue>
    </Reference>
    <Reference URI="#idOfficeObject" Type="http://www.w3.org/2000/09/xmldsig#Object">
      <DigestMethod Algorithm="http://www.w3.org/2000/09/xmldsig#sha1"/>
      <DigestValue>ERAPIF2FQi1PiNftSQxJunQKpu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SlDSS+xRGAyV4qJ4PA0EtEnFH0=</DigestValue>
    </Reference>
    <Reference URI="#idValidSigLnImg" Type="http://www.w3.org/2000/09/xmldsig#Object">
      <DigestMethod Algorithm="http://www.w3.org/2000/09/xmldsig#sha1"/>
      <DigestValue>cAE3tllgURDnK03ispbwXL0l9EU=</DigestValue>
    </Reference>
    <Reference URI="#idInvalidSigLnImg" Type="http://www.w3.org/2000/09/xmldsig#Object">
      <DigestMethod Algorithm="http://www.w3.org/2000/09/xmldsig#sha1"/>
      <DigestValue>ZKY6UYujBGHWG1Xpwvdq5/88H0A=</DigestValue>
    </Reference>
  </SignedInfo>
  <SignatureValue>AdZTQXzy9FM3NdaKSDE+SWk1oWT++CPK6zBMNJRNWH9IXElffiDnm1z7G0XtaParDvlq8ZCJ87c2
HWClDAI64faFP1QJMz584j6TdPfJo4+HuYRb/EmEzYeMlYVcmaL6wnpLap7/eMpiFT6QL3gpaNQQ
VdHsi4YSp9PfmF7VfjuorMjTa0IOBXgVzK7hRGMGjBRPY9cJZYhQSWhMx/Pyv4uEOCKHZaWsyOqO
D1KXBwjZQoTCYW/WjSshZWp1GO8d6KF/Jc9Rf4sYdwWKZyNjUCDBu8oW0opu/NvhnFROW8Sd9kRW
4UQfLZwVz5XS9sKAnp67MsX05m4XTa7zsRAGcA==</SignatureValue>
  <KeyInfo>
    <X509Data>
      <X509Certificate>MIIFQzCCAyugAwIBAgIIfeginPxZ0WYwDQYJKoZIhvcNAQELBQAwQjELMAkGA1UEBhMCQU0xEzAR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djIb18MElO//R2vv2BlGAUNMaDg=</DigestValue>
      </Reference>
      <Reference URI="/word/styles.xml?ContentType=application/vnd.openxmlformats-officedocument.wordprocessingml.styles+xml">
        <DigestMethod Algorithm="http://www.w3.org/2000/09/xmldsig#sha1"/>
        <DigestValue>FLXdiPgAloBcsvK8qcTZzA4s2Y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s6UGCchf5SC06cT3SqLEYko7+PY=</DigestValue>
      </Reference>
      <Reference URI="/word/webSettings.xml?ContentType=application/vnd.openxmlformats-officedocument.wordprocessingml.webSettings+xml">
        <DigestMethod Algorithm="http://www.w3.org/2000/09/xmldsig#sha1"/>
        <DigestValue>Gxg3GBoQuNSFf/r3NTKG4SPajw4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umaTqoUY1knwFU10wK3UhBFjYs4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cry2HOtZAPm8AsMLiAS1eSF5L0=</DigestValue>
      </Reference>
    </Manifest>
    <SignatureProperties>
      <SignatureProperty Id="idSignatureTime" Target="#idPackageSignature">
        <mdssi:SignatureTime>
          <mdssi:Format>YYYY-MM-DDThh:mm:ssTZD</mdssi:Format>
          <mdssi:Value>2023-02-08T07:08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E9EDFD5-9260-4348-B6D0-0DDE859FDC10}</SetupID>
          <SignatureText/>
          <SignatureImage>AQAAAGwAAAAAAAAAAAAAAHoAAAAXAAAAAAAAAAAAAADoCwAAUwIAACBFTUYAAAEAqEQAAAwAAAABAAAAAAAAAAAAAAAAAAAAgAcAADgEAADcAQAADAEAAAAAAAAAAAAAAAAAAGBDBwDgFgQARgAAACwAAAAgAAAARU1GKwFAAQAcAAAAEAAAAAIQwNsBAAAAYAAAAGAAAABGAAAA6AsAANwLAABFTUYrIkAEAAwAAAAAAAAAHkAJAAwAAAAAAAAAJEABAAwAAAAAAAAAMEACABAAAAAEAAAAAACAPyFABwAMAAAAAAAAAAhAAAU0CwAAK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tra2AAEBAQEBAQEBAQEBAQEBAQEBAQEBAQEBAQEBAQEBAQEBAQEBAQEBAQEBAQEBAQEBAQEBAQEBAQEBAQEBAQEBAQEBAQEBAQEBAQEBAQEBAQEBAQEBAQEBAQEBAQEBAQEBAQEBAQEBAQEBAQEBAQEBAQEBAQEBAQEBAQEBBgc8Bi0AAIm0+AoBBQIBBDErARw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UCARJOywAAigBKNQJabgcpCQEF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wkCHB0BARASEgIBHgEfICEiIyQJJSMmJygBARA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xIBAQEEAQYBEwMFFBUFFgEHARcYDQAQGRoAGwEEAQEBAQEBAQEBAQEBAQEBAQEBAQEBAQEBAQEBAQEBAQEBAQEBAQEBAQEBAQEBAQEBAQEBAQEBAQEBAQEBAQEBAQEBAQEBAQEBAQEBAQEBAQEBAQECAwMCAgEBAQEBAQEBAQEBAQEBAQEBAQEBAQEBAQEBAQEBAQEBAQEBAQEBAQEBAQEBAQEBAQEBAQEBAQEBAQEBAQEBAQEBAQEBAQEBAQEBAQEBAQEBAQEBAQEBAQEBAQEBAQEBAQEBAQEBAQEBAQEBAQEBAQEBAQEBAQEBAQEBAQEBAQEBAQEBAQEBAQEBBAEBAQMFAwEGAQcBCAEJCQcBCAIBCgsMDQANDg8QAR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ՎԱՍԱԿ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8T07:08:13Z</xd:SigningTime>
          <xd:SigningCertificate>
            <xd:Cert>
              <xd:CertDigest>
                <DigestMethod Algorithm="http://www.w3.org/2000/09/xmldsig#sha1"/>
                <DigestValue>yP/Hez9IdCF2JGBWdOEQW/Mn2+E=</DigestValue>
              </xd:CertDigest>
              <xd:IssuerSerial>
                <X509IssuerName>C=AM, O=EKENG CJSC, SERIALNUMBER=1, CN=CA of RoA</X509IssuerName>
                <X509SerialNumber>9072539506981851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4AC8AMA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AQEBAQEBAQEBAQEBAQEBAQEBAQEBAQEBAQEBAQEBAQEBAQEBAQEBAQEBAQEBAQEBAQEBAQEBAQEBAQEBAQEBAQEBAQEBAQEBAQEBAQEBAQEBAQEBAQEBAQEBAQEBAQEBAQEBAQEBAQEBAQEBAQEBAQEBAQEBAQEBEQEFAgESTssAAIoASjUCWm4HKQkBBTw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MJAhwdAQEQEhICAR4BHyAhIiMkCSUjJicoAQEQAQEBAQEBAQEA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MSAQEBBAEGARMDBRQVBRYBBwEXGA0AEBkaABsBBAEBAQEBAQEBAAEBAQEBAQEBAQEBAQEBAQEBAQEBAQEBAQEBAQEBAQEBAQEBAQEBAQEBAQEBAQEBAQEBAQEBAQEBAQEBAQEBAQEBAQEBAQEBAQEBAgMDAgIBAQEBAQEBAQEBAQEBAQEBAQEBAQEBAQEBAQEBAQEBAQEBAQEBAQEBAQEBAQEBAQEBAQEBAQEBAQEBAQEBAQEBAQEBAQEBAQEBAQEBAQEBAQEBAQEBAQEBAQEBAQEBAQEBAQEBAQEBAQEBAQEBAQEBAQEBAQEBAQEBAQEBAQEBAQEBAQEBAQEBAQQBAQEDBQMBBgEHAQgBCQkHAQgCAQoLDA0ADQ4PEAER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QAAABcAAAAAQAAAFVVxkG+hMZBCgAAAFAAAAAPAAAATAAAAAAAAAAAAAAAAAAAAP//////////bAAAAE4FMQVNBTEFPwUgAE4FMQVQBTQFMQVGBUUFMQVGBQAABwAAAAgAAAAHAAAACAAAAAcAAAADAAAABwAAAAgAAAAHAAAACA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wBAAAKAAAAcAAAAOYAAAB8AAAAAQAAAFVVxkG+hMZBCgAAAHAAAAAlAAAATAAAAAQAAAAJAAAAcAAAAOgAAAB9AAAAmAAAAB8EPgQ0BD8EOARBBDAEPQQ+BDoAIABWAEEAUgBEAEEATgBZAEEATgAgAFYAQQBTAEEASwAgADMAOAAwADIAOQAxADAAMwA1ADQAAAAHAAAABgAAAAcAAAAGAAAABgAAAAUAAAAGAAAABgAAAAYAAAAEAAAAAwAAAAYAAAAHAAAABwAAAAcAAAAHAAAABwAAAAYAAAAHAAAABwAAAAMAAAAGAAAABwAAAAYAAAAHAAAABgAAAAMAAAAGAAAABgAAAAYAAAAGAAAABgAAAAYAAAAGAAAABgAAAAYAAAAGAAAAFgAAAAwAAAAAAAAAJQAAAAwAAAACAAAADgAAABQAAAAAAAAAEAAAABQAAAA=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DCQIcHQEBEBISAgEeAR8gISIjJAklIyYnKAEBEAEBAQEBAQEBAA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DEgEBAQQBBgETAwUUFQUWAQcBFxgNABAZGgAbAQQBAQEBAQEBAQABAQEBAQEBAQEBAQEBAQEBAQEBAQEBAQEBAQEBAQEBAQEBAQEBAQEBAQEBAQEBAQEBAQEBAQEBAQEBAQEBAQEBAQEBAQEBAQEBAQIDAwICAQEBAQEBAQEBAQEBAQEBAQEBAQEBAQEBAQEBAQEBAQEBAQEBAQEBAQEBAQEBAQEBAQEBAQEBAQEBAQEBAQEBAQEBAQEBAQEBAQEBAQEBAQEBAQEBAQEBAQEBAQEBAQEBAQEBAQEBAQEBAQEBAQEBAQEBAQEBAQEBAQEBAQEBAQEBAQEBAQEBAQEEAQEBAwUDAQYBBwEIAQkJBwEIAgEKCwwNAA0ODxABE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0AAAAXAAAAAEAAABVVcZBvoTGQQoAAABQAAAADwAAAEwAAAAAAAAAAAAAAAAAAAD//////////2wAAABOBTEFTQUxBT8FIABOBTEFUAU0BTEFRgVFBTEFRgVQAAcAAAAIAAAABwAAAAgAAAAHAAAAAwAAAAcAAAAIAAAABwAAAAgAAAAI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sAQAACgAAAHAAAADmAAAAfAAAAAEAAABVVcZBvoTGQQoAAABwAAAAJQAAAEwAAAAEAAAACQAAAHAAAADoAAAAfQAAAJgAAAAfBD4ENAQ/BDgEQQQwBD0EPgQ6ACAAVgBBAFIARABBAE4AWQBBAE4AIABWAEEAUwBBAEsAIAAzADgAMAAyADkAMQAwADMANQA0AGUABwAAAAYAAAAHAAAABgAAAAYAAAAFAAAABgAAAAYAAAAGAAAABAAAAAMAAAAGAAAABwAAAAcAAAAHAAAABwAAAAcAAAAGAAAABwAAAAcAAAADAAAABgAAAAcAAAAG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A9F6-4994-42F4-B104-8B095223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6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519420/oneclick/0GrutyunVV.docx?token=9b42251bd38f4b57e85427f46fceef5e</cp:keywords>
  <cp:lastModifiedBy>333</cp:lastModifiedBy>
  <cp:revision>165</cp:revision>
  <cp:lastPrinted>2022-08-17T10:51:00Z</cp:lastPrinted>
  <dcterms:created xsi:type="dcterms:W3CDTF">2022-02-09T16:38:00Z</dcterms:created>
  <dcterms:modified xsi:type="dcterms:W3CDTF">2023-02-08T07:08:00Z</dcterms:modified>
</cp:coreProperties>
</file>